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7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8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7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8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proofErr w:type="gramStart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</w:t>
                      </w:r>
                      <w:proofErr w:type="gramEnd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proofErr w:type="gramStart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</w:t>
                      </w:r>
                      <w:proofErr w:type="gramEnd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  <w:proofErr w:type="gramEnd"/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gramStart"/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  <w:proofErr w:type="gramEnd"/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proofErr w:type="gramStart"/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proofErr w:type="gramEnd"/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proofErr w:type="gramStart"/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proofErr w:type="gramEnd"/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</w:t>
                      </w:r>
                      <w:proofErr w:type="gramEnd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86649E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46386" wp14:editId="199B0358">
                <wp:simplePos x="0" y="0"/>
                <wp:positionH relativeFrom="column">
                  <wp:posOffset>2043430</wp:posOffset>
                </wp:positionH>
                <wp:positionV relativeFrom="paragraph">
                  <wp:posOffset>17780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0.9pt;margin-top:14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778E0" wp14:editId="7DE4FD4B">
                <wp:simplePos x="0" y="0"/>
                <wp:positionH relativeFrom="column">
                  <wp:posOffset>5227320</wp:posOffset>
                </wp:positionH>
                <wp:positionV relativeFrom="paragraph">
                  <wp:posOffset>1803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411.6pt;margin-top:14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610DE" wp14:editId="335200C5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287pt;margin-top:14.3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A5894" wp14:editId="56C50EE4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.1pt;margin-top:12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    </w:pict>
          </mc:Fallback>
        </mc:AlternateConten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.1pt;margin-top:.4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86649E" w:rsidP="00AE7993">
      <w:pPr>
        <w:spacing w:before="240"/>
        <w:rPr>
          <w:noProof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D108E" wp14:editId="5570E30A">
                <wp:simplePos x="0" y="0"/>
                <wp:positionH relativeFrom="column">
                  <wp:posOffset>8890</wp:posOffset>
                </wp:positionH>
                <wp:positionV relativeFrom="paragraph">
                  <wp:posOffset>334010</wp:posOffset>
                </wp:positionV>
                <wp:extent cx="125730" cy="12573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.7pt;margin-top:26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    </w:pict>
          </mc:Fallback>
        </mc:AlternateConten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86649E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43D48F" wp14:editId="3A3E6C15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.3pt;margin-top:9.6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proofErr w:type="gramEnd"/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lang w:eastAsia="fr-FR"/>
        </w:rPr>
        <w:t>rencontré</w:t>
      </w:r>
      <w:proofErr w:type="gramEnd"/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E871A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E871A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E871A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E871A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E871A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E871A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E871A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E871A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8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9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1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2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23888" wp14:editId="7BDF80BC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95771A" wp14:editId="2F06C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481593" wp14:editId="35707D86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C3E58" wp14:editId="1A408672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7A0A" wp14:editId="1AC09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23994C" wp14:editId="15BCD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F6912E" wp14:editId="1B2C893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HFFQIAAAIEAAAOAAAAZHJzL2Uyb0RvYy54bWysU02P2yAQvVfqf0DcG9v5jhVntd1tqkrb&#10;D2m3l94IxjEqMBRI7Oyv74Czab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m3zoePAjSJm4o6&#10;dECCZ8cHH2I7rHy5EqsZ2EqlkguUIV1FV7PxLCVcRbQMaFIldUWXefwG20SWH0ydkgOTathjAWXO&#10;tCPTgXPod/0g80XOHdQnFMLBYEp8RLhpwT1T0qEhK+p/HZgTlKhPBsVcFdNpdHA6TGeLMR7cdWR3&#10;HWGGI1RFAyXD9i4k10fO3t6i6FuZ5IjTGTo594xGSyqdH0V08vU53frzdDe/AQ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Hi0scU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D6A5A" wp14:editId="2725D8B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D99D52" wp14:editId="21754DF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D149D" wp14:editId="3E4C8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7F3C8B" wp14:editId="2342938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Yj/Gh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253100" wp14:editId="6CD5A37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CFD98" wp14:editId="50C9A9A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1EFAA2" wp14:editId="1081C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49728B" wp14:editId="65BC14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7D12BB" wp14:editId="084489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54CC28" wp14:editId="7828EB4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D7E1D5" wp14:editId="78FF81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2230CA" wp14:editId="23B6A7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44A58E" wp14:editId="318FF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7B4C" wp14:editId="7E7C0EF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57EDD4" wp14:editId="604BC9D6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AFF44" wp14:editId="2D6FBC7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9D856F" wp14:editId="6014BE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D38FAB" wp14:editId="4D3B54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9B511" wp14:editId="7314498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56BA81" wp14:editId="563DD2A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C86C1A" wp14:editId="4FE7E3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C06DAE" wp14:editId="493C7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D767A" wp14:editId="1B46FE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DA19949" wp14:editId="0B8242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8B025" wp14:editId="5CCA446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FB9ED" wp14:editId="2E7C99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06A861" wp14:editId="03769C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6A1265" wp14:editId="67505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BE610A" wp14:editId="369D90D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CADB54" wp14:editId="624D011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2F34C2" wp14:editId="1107BD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09850A" wp14:editId="1541BE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4.8pt;margin-top:5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353340" wp14:editId="11FB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AA" w:rsidRDefault="00E871AA" w:rsidP="00D945E0">
      <w:pPr>
        <w:spacing w:after="0" w:line="240" w:lineRule="auto"/>
      </w:pPr>
      <w:r>
        <w:separator/>
      </w:r>
    </w:p>
  </w:endnote>
  <w:endnote w:type="continuationSeparator" w:id="0">
    <w:p w:rsidR="00E871AA" w:rsidRDefault="00E871AA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AA" w:rsidRDefault="00E871AA" w:rsidP="00D945E0">
      <w:pPr>
        <w:spacing w:after="0" w:line="240" w:lineRule="auto"/>
      </w:pPr>
      <w:r>
        <w:separator/>
      </w:r>
    </w:p>
  </w:footnote>
  <w:footnote w:type="continuationSeparator" w:id="0">
    <w:p w:rsidR="00E871AA" w:rsidRDefault="00E871AA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42B1B"/>
    <w:rsid w:val="00264154"/>
    <w:rsid w:val="002836FD"/>
    <w:rsid w:val="002A5203"/>
    <w:rsid w:val="002C39CD"/>
    <w:rsid w:val="002E552D"/>
    <w:rsid w:val="002F24B4"/>
    <w:rsid w:val="00385736"/>
    <w:rsid w:val="003B4981"/>
    <w:rsid w:val="00447252"/>
    <w:rsid w:val="00482051"/>
    <w:rsid w:val="004B479D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51D01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51CF0"/>
    <w:rsid w:val="00861747"/>
    <w:rsid w:val="0086649E"/>
    <w:rsid w:val="0089573F"/>
    <w:rsid w:val="008B5905"/>
    <w:rsid w:val="008D6E53"/>
    <w:rsid w:val="008F0982"/>
    <w:rsid w:val="00904A71"/>
    <w:rsid w:val="00952695"/>
    <w:rsid w:val="009564BF"/>
    <w:rsid w:val="00995539"/>
    <w:rsid w:val="009B6AF8"/>
    <w:rsid w:val="009D0A97"/>
    <w:rsid w:val="00A05CEE"/>
    <w:rsid w:val="00A5289A"/>
    <w:rsid w:val="00A66E93"/>
    <w:rsid w:val="00AB242F"/>
    <w:rsid w:val="00AD1737"/>
    <w:rsid w:val="00AD3875"/>
    <w:rsid w:val="00AE7993"/>
    <w:rsid w:val="00B07BAD"/>
    <w:rsid w:val="00B41D83"/>
    <w:rsid w:val="00B54CCE"/>
    <w:rsid w:val="00B85E55"/>
    <w:rsid w:val="00BE79C0"/>
    <w:rsid w:val="00CB0A11"/>
    <w:rsid w:val="00CE26F3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871AA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ientation-pour-tous.fr/" TargetMode="External"/><Relationship Id="rId18" Type="http://schemas.openxmlformats.org/officeDocument/2006/relationships/hyperlink" Target="http://www.cordeesdelareussite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d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nisep.fr" TargetMode="External"/><Relationship Id="rId17" Type="http://schemas.openxmlformats.org/officeDocument/2006/relationships/hyperlink" Target="http://www.jeunes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udiant.gouv.fr" TargetMode="External"/><Relationship Id="rId20" Type="http://schemas.openxmlformats.org/officeDocument/2006/relationships/hyperlink" Target="http://www.euroguidance-franc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rminales2017-2018.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rous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yperlink" Target="http://www.alternance.emploi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ie-lyceenne.education.fr" TargetMode="External"/><Relationship Id="rId22" Type="http://schemas.openxmlformats.org/officeDocument/2006/relationships/hyperlink" Target="http://www.monorientationenli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A41F-942E-47A3-910D-0880FD7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Caroline Bonnefoy</cp:lastModifiedBy>
  <cp:revision>2</cp:revision>
  <cp:lastPrinted>2017-11-09T10:47:00Z</cp:lastPrinted>
  <dcterms:created xsi:type="dcterms:W3CDTF">2017-11-17T14:56:00Z</dcterms:created>
  <dcterms:modified xsi:type="dcterms:W3CDTF">2017-11-17T14:56:00Z</dcterms:modified>
</cp:coreProperties>
</file>